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0C" w:rsidRPr="00C35A19" w:rsidRDefault="006B2558" w:rsidP="006B2558">
      <w:pPr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907C6F" w:rsidRPr="00C35A19">
        <w:rPr>
          <w:rFonts w:ascii="Times New Roman" w:eastAsia="Calibri" w:hAnsi="Times New Roman" w:cs="Times New Roman"/>
          <w:sz w:val="28"/>
          <w:szCs w:val="28"/>
          <w:lang w:val="uk-UA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9.75pt" o:ole="" fillcolor="window">
            <v:imagedata r:id="rId6" o:title=""/>
          </v:shape>
          <o:OLEObject Type="Embed" ProgID="CorelDraw.Graphic.8" ShapeID="_x0000_i1025" DrawAspect="Content" ObjectID="_1596532635" r:id="rId7"/>
        </w:objec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="003264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</w:p>
    <w:p w:rsidR="00907C6F" w:rsidRPr="00C35A19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907C6F" w:rsidRPr="00C35A19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907C6F" w:rsidRPr="00C35A19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АДА</w:t>
      </w: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Т</w:t>
      </w:r>
    </w:p>
    <w:p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  <w:lang w:val="uk-UA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  <w:lang w:val="uk-UA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  <w:lang w:val="uk-UA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  <w:lang w:val="uk-UA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  <w:lang w:val="uk-UA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  <w:lang w:val="uk-UA"/>
        </w:rPr>
        <w:t>Н</w:t>
      </w:r>
      <w:proofErr w:type="spellEnd"/>
      <w:r w:rsidR="0083029A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  <w:lang w:val="uk-UA"/>
        </w:rPr>
        <w:t>Я</w:t>
      </w:r>
    </w:p>
    <w:p w:rsidR="00C003BC" w:rsidRPr="00C35A19" w:rsidRDefault="00C003B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90DE2" w:rsidRPr="00F3777B" w:rsidRDefault="00BC1258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   </w:t>
      </w:r>
      <w:r w:rsidR="004D38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3.08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18</w:t>
      </w:r>
      <w:r w:rsidR="001B4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A62F8F" w:rsidRPr="00F3777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A62F8F" w:rsidRPr="00F3777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24025" w:rsidRPr="00F3777B">
        <w:rPr>
          <w:rFonts w:ascii="Times New Roman" w:eastAsia="Calibri" w:hAnsi="Times New Roman" w:cs="Times New Roman"/>
          <w:sz w:val="28"/>
          <w:szCs w:val="28"/>
          <w:lang w:val="uk-UA"/>
        </w:rPr>
        <w:t>м. Ніжин</w:t>
      </w:r>
      <w:r w:rsidR="001B44A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B44A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B44A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B44A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№  </w:t>
      </w:r>
      <w:r w:rsidR="004D3839">
        <w:rPr>
          <w:rFonts w:ascii="Times New Roman" w:eastAsia="Calibri" w:hAnsi="Times New Roman" w:cs="Times New Roman"/>
          <w:sz w:val="28"/>
          <w:szCs w:val="28"/>
          <w:lang w:val="uk-UA"/>
        </w:rPr>
        <w:t>273</w:t>
      </w:r>
    </w:p>
    <w:p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73A9" w:rsidRDefault="008B1F55" w:rsidP="001B4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B73A9">
        <w:rPr>
          <w:rFonts w:ascii="Times New Roman" w:hAnsi="Times New Roman" w:cs="Times New Roman"/>
          <w:b/>
          <w:sz w:val="28"/>
          <w:szCs w:val="28"/>
          <w:lang w:val="uk-UA"/>
        </w:rPr>
        <w:t>тимчасове призначення</w:t>
      </w:r>
    </w:p>
    <w:p w:rsidR="00997D54" w:rsidRDefault="00DB73A9" w:rsidP="001B4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візника для виконання перевезень </w:t>
      </w:r>
    </w:p>
    <w:p w:rsidR="008B1F55" w:rsidRPr="00997D54" w:rsidRDefault="00DB73A9" w:rsidP="00997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997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1F55" w:rsidRPr="00F37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бусному маршруті загального </w:t>
      </w:r>
    </w:p>
    <w:p w:rsidR="008B1F55" w:rsidRDefault="001B44A0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ристування №11, 12, 13</w:t>
      </w:r>
    </w:p>
    <w:p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5A19" w:rsidRPr="007B7C30" w:rsidRDefault="008B1F55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777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30, 42, 59, 73 Закону України «Про місцеве самоврядування в Україні», Закону України «Про автомобільний транспорт», </w:t>
      </w:r>
      <w:r w:rsidR="008369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3777B"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r w:rsidR="0083691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F3777B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  <w:lang w:val="uk-UA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  <w:lang w:val="uk-UA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  <w:lang w:val="uk-UA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C58">
        <w:rPr>
          <w:rFonts w:ascii="Times New Roman" w:hAnsi="Times New Roman" w:cs="Times New Roman"/>
          <w:sz w:val="28"/>
          <w:szCs w:val="28"/>
          <w:lang w:val="uk-UA"/>
        </w:rPr>
        <w:t>керуючись п.п.3 п.55</w:t>
      </w:r>
      <w:r w:rsidR="00690C58" w:rsidRPr="00F37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C5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0C58" w:rsidRPr="00F3777B">
        <w:rPr>
          <w:rFonts w:ascii="Times New Roman" w:hAnsi="Times New Roman" w:cs="Times New Roman"/>
          <w:sz w:val="28"/>
          <w:szCs w:val="28"/>
          <w:lang w:val="uk-UA"/>
        </w:rPr>
        <w:t>Порядку проведення конкурсу з перевезення пасажирів на автобусному м</w:t>
      </w:r>
      <w:r w:rsidR="00690C58">
        <w:rPr>
          <w:rFonts w:ascii="Times New Roman" w:hAnsi="Times New Roman" w:cs="Times New Roman"/>
          <w:sz w:val="28"/>
          <w:szCs w:val="28"/>
          <w:lang w:val="uk-UA"/>
        </w:rPr>
        <w:t>аршруті загального користування»</w:t>
      </w:r>
      <w:r w:rsidR="00690C58" w:rsidRPr="00F3777B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постановою Кабінету Міністрів України від 03.12.2008 р. №1081</w:t>
      </w:r>
      <w:r w:rsidR="00690C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4121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  <w:lang w:val="uk-UA"/>
        </w:rPr>
        <w:t>ревезення пасажирів на маршрутах № 11, 12 та</w:t>
      </w:r>
      <w:r w:rsidR="00F34121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="00326452">
        <w:rPr>
          <w:rFonts w:ascii="Times New Roman" w:hAnsi="Times New Roman" w:cs="Times New Roman"/>
          <w:sz w:val="28"/>
          <w:szCs w:val="28"/>
          <w:lang w:val="uk-UA"/>
        </w:rPr>
        <w:t xml:space="preserve">, в зв’язку з закінченням дії попереднього договору </w:t>
      </w:r>
      <w:r w:rsidR="00F650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0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77B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F3777B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вирішив: </w:t>
      </w:r>
    </w:p>
    <w:p w:rsidR="007B4081" w:rsidRDefault="00997D54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A77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B4081">
        <w:rPr>
          <w:rFonts w:ascii="Times New Roman" w:hAnsi="Times New Roman" w:cs="Times New Roman"/>
          <w:sz w:val="28"/>
          <w:szCs w:val="28"/>
          <w:lang w:val="uk-UA"/>
        </w:rPr>
        <w:t>ризначити тимчасово, до проведення</w:t>
      </w:r>
      <w:r w:rsidR="008A7715">
        <w:rPr>
          <w:rFonts w:ascii="Times New Roman" w:hAnsi="Times New Roman" w:cs="Times New Roman"/>
          <w:sz w:val="28"/>
          <w:szCs w:val="28"/>
          <w:lang w:val="uk-UA"/>
        </w:rPr>
        <w:t xml:space="preserve"> конкурсу з розгляду конкурсних пропозицій та прийняття рішення про визначення переможця конкурсу на автобусному маршруті, автомобільного перевізника Приватне підприємство «Омнібус - Н» для виконання перевезень пасажирів на автобусних маршрутах загального корис</w:t>
      </w:r>
      <w:r w:rsidR="00BC1258">
        <w:rPr>
          <w:rFonts w:ascii="Times New Roman" w:hAnsi="Times New Roman" w:cs="Times New Roman"/>
          <w:sz w:val="28"/>
          <w:szCs w:val="28"/>
          <w:lang w:val="uk-UA"/>
        </w:rPr>
        <w:t>тування № 11</w:t>
      </w:r>
      <w:r w:rsidR="009A12DA">
        <w:rPr>
          <w:rFonts w:ascii="Times New Roman" w:hAnsi="Times New Roman" w:cs="Times New Roman"/>
          <w:sz w:val="28"/>
          <w:szCs w:val="28"/>
          <w:lang w:val="uk-UA"/>
        </w:rPr>
        <w:t xml:space="preserve"> «Вул. Колгоспна – залізничний вокзал»</w:t>
      </w:r>
      <w:r w:rsidR="007B7C3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C1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2D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C125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7B7C3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12DA">
        <w:rPr>
          <w:rFonts w:ascii="Times New Roman" w:hAnsi="Times New Roman" w:cs="Times New Roman"/>
          <w:sz w:val="28"/>
          <w:szCs w:val="28"/>
          <w:lang w:val="uk-UA"/>
        </w:rPr>
        <w:t xml:space="preserve">Вул. Колгоспна </w:t>
      </w:r>
      <w:r w:rsidR="007B7C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12DA">
        <w:rPr>
          <w:rFonts w:ascii="Times New Roman" w:hAnsi="Times New Roman" w:cs="Times New Roman"/>
          <w:sz w:val="28"/>
          <w:szCs w:val="28"/>
          <w:lang w:val="uk-UA"/>
        </w:rPr>
        <w:t xml:space="preserve"> підстанція».</w:t>
      </w:r>
    </w:p>
    <w:p w:rsidR="00BC1258" w:rsidRPr="007B7C30" w:rsidRDefault="00997D54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1258" w:rsidRPr="007B7C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  <w:lang w:val="uk-UA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  <w:lang w:val="uk-UA"/>
        </w:rPr>
        <w:t>, автомобільного перевізника Товариство з обмеженою відповідальністю</w:t>
      </w:r>
      <w:r w:rsidR="00BC1258" w:rsidRPr="007B7C3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BC1258" w:rsidRPr="007B7C30">
        <w:rPr>
          <w:rFonts w:ascii="Times New Roman" w:hAnsi="Times New Roman" w:cs="Times New Roman"/>
          <w:sz w:val="28"/>
          <w:szCs w:val="28"/>
          <w:lang w:val="uk-UA"/>
        </w:rPr>
        <w:t>Пассервіс</w:t>
      </w:r>
      <w:proofErr w:type="spellEnd"/>
      <w:r w:rsidR="00BC1258" w:rsidRPr="007B7C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7C30" w:rsidRPr="007B7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258" w:rsidRPr="007B7C30">
        <w:rPr>
          <w:rFonts w:ascii="Times New Roman" w:hAnsi="Times New Roman" w:cs="Times New Roman"/>
          <w:sz w:val="28"/>
          <w:szCs w:val="28"/>
          <w:lang w:val="uk-UA"/>
        </w:rPr>
        <w:t>для виконання перевезень пасажирів на автобусному маршруті загального користування № 13</w:t>
      </w:r>
      <w:r w:rsidR="009A12DA" w:rsidRPr="007B7C30">
        <w:rPr>
          <w:rFonts w:ascii="Times New Roman" w:hAnsi="Times New Roman" w:cs="Times New Roman"/>
          <w:sz w:val="28"/>
          <w:szCs w:val="28"/>
          <w:lang w:val="uk-UA"/>
        </w:rPr>
        <w:t xml:space="preserve"> «Вул. </w:t>
      </w:r>
      <w:proofErr w:type="spellStart"/>
      <w:r w:rsidR="009A12DA" w:rsidRPr="007B7C30">
        <w:rPr>
          <w:rFonts w:ascii="Times New Roman" w:hAnsi="Times New Roman" w:cs="Times New Roman"/>
          <w:sz w:val="28"/>
          <w:szCs w:val="28"/>
          <w:lang w:val="uk-UA"/>
        </w:rPr>
        <w:t>Кунашівська</w:t>
      </w:r>
      <w:proofErr w:type="spellEnd"/>
      <w:r w:rsidR="009A12DA" w:rsidRPr="007B7C30">
        <w:rPr>
          <w:rFonts w:ascii="Times New Roman" w:hAnsi="Times New Roman" w:cs="Times New Roman"/>
          <w:sz w:val="28"/>
          <w:szCs w:val="28"/>
          <w:lang w:val="uk-UA"/>
        </w:rPr>
        <w:t xml:space="preserve"> – залізничний вокзал»</w:t>
      </w:r>
      <w:r w:rsidR="00BC1258" w:rsidRPr="007B7C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AEE" w:rsidRPr="007B7C30" w:rsidRDefault="00997D54" w:rsidP="00BC1258">
      <w:pPr>
        <w:spacing w:after="0" w:line="240" w:lineRule="auto"/>
        <w:ind w:firstLine="708"/>
        <w:jc w:val="both"/>
        <w:rPr>
          <w:rStyle w:val="1"/>
          <w:rFonts w:ascii="Times New Roman" w:eastAsia="Andale Sans U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B7C30" w:rsidRPr="007B7C30">
        <w:rPr>
          <w:rFonts w:ascii="Times New Roman" w:hAnsi="Times New Roman" w:cs="Times New Roman"/>
          <w:sz w:val="28"/>
          <w:szCs w:val="28"/>
          <w:lang w:val="uk-UA"/>
        </w:rPr>
        <w:t xml:space="preserve">. Міському голові підписати договори 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  <w:lang w:val="uk-UA"/>
        </w:rPr>
        <w:t>на тимчасове перевезення пасажирів автомобільним транспортом.</w:t>
      </w:r>
    </w:p>
    <w:p w:rsidR="007B7C30" w:rsidRPr="007B7C30" w:rsidRDefault="00997D54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  <w:lang w:val="uk-UA"/>
        </w:rPr>
        <w:t>4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  <w:lang w:val="uk-UA"/>
        </w:rPr>
        <w:t>. Дане рішення набуває чинності через 3 дні після дня його підписання.</w:t>
      </w:r>
    </w:p>
    <w:p w:rsidR="008B1F55" w:rsidRPr="007B7C30" w:rsidRDefault="00997D54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8B1F55" w:rsidRPr="007B7C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5222" w:rsidRPr="007B7C30">
        <w:rPr>
          <w:rFonts w:ascii="Times New Roman" w:hAnsi="Times New Roman" w:cs="Times New Roman"/>
          <w:sz w:val="28"/>
          <w:szCs w:val="28"/>
          <w:lang w:val="uk-UA"/>
        </w:rPr>
        <w:t>Управлінню житлово-комунального господарства</w:t>
      </w:r>
      <w:r w:rsidR="001E642A" w:rsidRPr="007B7C30">
        <w:rPr>
          <w:rFonts w:ascii="Times New Roman" w:hAnsi="Times New Roman" w:cs="Times New Roman"/>
          <w:sz w:val="28"/>
          <w:szCs w:val="28"/>
          <w:lang w:val="uk-UA"/>
        </w:rPr>
        <w:t xml:space="preserve"> та будівництва (Кушніренко А. М.) </w:t>
      </w:r>
      <w:r w:rsidR="008B1F55" w:rsidRPr="007B7C30">
        <w:rPr>
          <w:rFonts w:ascii="Times New Roman" w:hAnsi="Times New Roman" w:cs="Times New Roman"/>
          <w:sz w:val="28"/>
          <w:szCs w:val="28"/>
          <w:lang w:val="uk-UA"/>
        </w:rPr>
        <w:t xml:space="preserve">оприлюднити дане рішення на сайті Ніжинської міської ради у 5-денний термін після його прийняття. </w:t>
      </w:r>
    </w:p>
    <w:p w:rsidR="008B1F55" w:rsidRPr="007B7C30" w:rsidRDefault="00B1694D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  <w:r w:rsidR="008B1F55" w:rsidRPr="007B7C3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  <w:lang w:val="uk-UA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 ради</w:t>
      </w:r>
      <w:r w:rsidR="008B1F55" w:rsidRPr="007B7C30">
        <w:rPr>
          <w:rFonts w:ascii="Times New Roman" w:hAnsi="Times New Roman" w:cs="Times New Roman"/>
          <w:sz w:val="28"/>
          <w:szCs w:val="28"/>
          <w:lang w:val="uk-UA"/>
        </w:rPr>
        <w:t xml:space="preserve"> Олійника Г.М.</w:t>
      </w:r>
    </w:p>
    <w:p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258" w:rsidRPr="00F3777B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F55" w:rsidRPr="00F3777B" w:rsidRDefault="008B1F55" w:rsidP="007B7C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77B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7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7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77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7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7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7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77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777B">
        <w:rPr>
          <w:rFonts w:ascii="Times New Roman" w:hAnsi="Times New Roman" w:cs="Times New Roman"/>
          <w:sz w:val="28"/>
          <w:szCs w:val="28"/>
          <w:lang w:val="uk-UA"/>
        </w:rPr>
        <w:tab/>
        <w:t>А.В.</w:t>
      </w:r>
      <w:proofErr w:type="spellStart"/>
      <w:r w:rsidRPr="00F3777B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8F77B4" w:rsidRPr="008B1F55" w:rsidRDefault="008F77B4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Pr="008B1F55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3839" w:rsidRPr="004D3839" w:rsidRDefault="00EE6E82" w:rsidP="004D3839">
      <w:pPr>
        <w:pStyle w:val="3"/>
        <w:spacing w:before="0" w:beforeAutospacing="0" w:after="0" w:afterAutospacing="0"/>
        <w:ind w:left="1416" w:firstLine="708"/>
      </w:pPr>
      <w:r>
        <w:rPr>
          <w:lang w:val="uk-UA"/>
        </w:rPr>
        <w:lastRenderedPageBreak/>
        <w:t xml:space="preserve">       </w:t>
      </w:r>
      <w:r w:rsidR="004D3839" w:rsidRPr="004D3839">
        <w:t>ПОЯСНЮВАЛЬНА ЗАПИСКА</w:t>
      </w:r>
    </w:p>
    <w:p w:rsidR="004D3839" w:rsidRPr="004D3839" w:rsidRDefault="004D3839" w:rsidP="004D3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39">
        <w:rPr>
          <w:rFonts w:ascii="Times New Roman" w:hAnsi="Times New Roman" w:cs="Times New Roman"/>
          <w:b/>
          <w:sz w:val="28"/>
          <w:szCs w:val="28"/>
        </w:rPr>
        <w:t xml:space="preserve">до проекту </w:t>
      </w:r>
      <w:proofErr w:type="spellStart"/>
      <w:proofErr w:type="gramStart"/>
      <w:r w:rsidRPr="004D383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D3839"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</w:rPr>
        <w:t>Ніжинської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39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ізника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4D3839">
        <w:rPr>
          <w:rFonts w:ascii="Times New Roman" w:hAnsi="Times New Roman" w:cs="Times New Roman"/>
          <w:sz w:val="28"/>
          <w:szCs w:val="28"/>
        </w:rPr>
        <w:t>автобусному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№11, 12, 13»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839" w:rsidRPr="004D3839" w:rsidRDefault="004D3839" w:rsidP="004D3839">
      <w:pPr>
        <w:spacing w:after="0"/>
        <w:ind w:right="-45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.Обґрунтування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необхідності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прийняття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акта.</w:t>
      </w:r>
    </w:p>
    <w:p w:rsidR="004D3839" w:rsidRPr="004D3839" w:rsidRDefault="004D3839" w:rsidP="004D3839">
      <w:pPr>
        <w:spacing w:after="0"/>
        <w:ind w:right="-45"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4D383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автобусних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маршрутах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егламентуютьс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транспорт»,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03.12.2008 р. №1081 «Пр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автобусном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ішенням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конодавчим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актами. </w:t>
      </w:r>
    </w:p>
    <w:p w:rsidR="004D3839" w:rsidRPr="004D3839" w:rsidRDefault="004D3839" w:rsidP="004D3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до п.п. 3 п. 55 «Порядк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автобусном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4D383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03.12.2008 р. №1081, 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достроковим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озірванням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договору н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автобусних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маршрутах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№ 11, 12, 13, для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безперебій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маршрутах,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иникла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ізника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</w:t>
      </w:r>
      <w:proofErr w:type="gramStart"/>
      <w:r w:rsidRPr="004D383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D3839">
        <w:rPr>
          <w:rFonts w:ascii="Times New Roman" w:hAnsi="Times New Roman" w:cs="Times New Roman"/>
          <w:sz w:val="28"/>
          <w:szCs w:val="28"/>
        </w:rPr>
        <w:t>.</w:t>
      </w:r>
    </w:p>
    <w:p w:rsidR="004D3839" w:rsidRPr="004D3839" w:rsidRDefault="004D3839" w:rsidP="004D3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839" w:rsidRPr="004D3839" w:rsidRDefault="004D3839" w:rsidP="004D3839">
      <w:pPr>
        <w:spacing w:after="0"/>
        <w:ind w:right="-4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D3839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</w:rPr>
        <w:t xml:space="preserve"> характеристика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Pr="004D3839">
        <w:rPr>
          <w:rFonts w:ascii="Times New Roman" w:hAnsi="Times New Roman" w:cs="Times New Roman"/>
          <w:sz w:val="28"/>
          <w:szCs w:val="28"/>
        </w:rPr>
        <w:t>.</w:t>
      </w:r>
    </w:p>
    <w:p w:rsidR="004D3839" w:rsidRPr="004D3839" w:rsidRDefault="004D3839" w:rsidP="004D3839">
      <w:pPr>
        <w:spacing w:after="0"/>
        <w:ind w:right="-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конодавч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та 4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озділі</w:t>
      </w:r>
      <w:proofErr w:type="gramStart"/>
      <w:r w:rsidRPr="004D383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D38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839" w:rsidRPr="004D3839" w:rsidRDefault="004D3839" w:rsidP="004D3839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до статей 30, 42, 59, 73 Закон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», Закон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автомобільний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транспорт»,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4D383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03.12.2008 р. №1081 « Пр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автобусном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безперебій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маршрутах № 11, 12 та 13,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году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ізник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иватне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38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дприємств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Омнібус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- Н»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Товариств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обмеженою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иріши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1</w:t>
      </w:r>
      <w:r w:rsidRPr="004D3839">
        <w:rPr>
          <w:rFonts w:ascii="Times New Roman" w:hAnsi="Times New Roman" w:cs="Times New Roman"/>
          <w:b/>
          <w:sz w:val="28"/>
          <w:szCs w:val="28"/>
        </w:rPr>
        <w:t>.</w:t>
      </w:r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п.п. 3 п. 55 «Порядк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автобусном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4D383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03.12.2008 р. №1081,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изначит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нкурсних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можц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конкурсу на автобусном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автомобі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ізника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иватне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Омнібус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- Н» </w:t>
      </w:r>
      <w:r w:rsidRPr="004D3839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автобусних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маршрутах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№ 11 «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лгоспна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лізничний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вокзал» та № 12 «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лгоспна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4D38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дстанці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>».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п.п. 3 п. 55 «Порядк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автобусном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4D383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03.12.2008 р. №1081,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изначит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нкурсних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можц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конкурсу на автобусном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автомобі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ізника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Товариств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обмеженою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4D3839">
        <w:rPr>
          <w:rFonts w:ascii="Times New Roman" w:hAnsi="Times New Roman" w:cs="Times New Roman"/>
          <w:sz w:val="28"/>
          <w:szCs w:val="28"/>
        </w:rPr>
        <w:t>автобусному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№ 13 «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унашівська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лізничний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вокзал».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38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дписат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договори н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>.</w:t>
      </w:r>
    </w:p>
    <w:p w:rsidR="004D3839" w:rsidRPr="004D3839" w:rsidRDefault="004D3839" w:rsidP="004D3839">
      <w:pPr>
        <w:tabs>
          <w:tab w:val="left" w:pos="9360"/>
        </w:tabs>
        <w:spacing w:after="0"/>
        <w:ind w:right="-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38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>.</w:t>
      </w:r>
    </w:p>
    <w:p w:rsidR="004D3839" w:rsidRPr="004D3839" w:rsidRDefault="004D3839" w:rsidP="004D3839">
      <w:pPr>
        <w:tabs>
          <w:tab w:val="left" w:pos="9360"/>
        </w:tabs>
        <w:spacing w:after="0"/>
        <w:ind w:right="-4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5.</w:t>
      </w:r>
      <w:r w:rsidRPr="004D38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38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6</w:t>
      </w:r>
      <w:r w:rsidRPr="004D3839">
        <w:rPr>
          <w:rFonts w:ascii="Times New Roman" w:hAnsi="Times New Roman" w:cs="Times New Roman"/>
          <w:b/>
          <w:sz w:val="28"/>
          <w:szCs w:val="28"/>
        </w:rPr>
        <w:t>.</w:t>
      </w:r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ког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38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>.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839" w:rsidRPr="004D3839" w:rsidRDefault="004D3839" w:rsidP="004D3839">
      <w:pPr>
        <w:spacing w:after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3. Стан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нормативно-правової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бази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у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даній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сфері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gram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правового</w:t>
      </w:r>
      <w:proofErr w:type="gram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регулювання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Запропонований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проект </w:t>
      </w:r>
      <w:proofErr w:type="spellStart"/>
      <w:proofErr w:type="gram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>іш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являється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базовим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документом у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даній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правового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регулю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4.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Фінансово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економічне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обґрунтування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Дане </w:t>
      </w:r>
      <w:proofErr w:type="spellStart"/>
      <w:proofErr w:type="gram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>іш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додаткових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витрат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бюджету</w:t>
      </w:r>
      <w:r w:rsidRPr="004D38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839" w:rsidRPr="004D3839" w:rsidRDefault="004D3839" w:rsidP="004D3839">
      <w:pPr>
        <w:spacing w:after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5. Прогноз </w:t>
      </w:r>
      <w:proofErr w:type="spellStart"/>
      <w:proofErr w:type="gram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соц</w:t>
      </w:r>
      <w:proofErr w:type="gram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іально-економічних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інших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наслідків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прийняття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акту.</w:t>
      </w:r>
    </w:p>
    <w:p w:rsidR="004D3839" w:rsidRPr="004D3839" w:rsidRDefault="004D3839" w:rsidP="004D38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Прийняття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да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проекту дозволить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забезпечити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комфортне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перевез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4"/>
        </w:rPr>
        <w:t>громадян</w:t>
      </w:r>
      <w:proofErr w:type="spellEnd"/>
      <w:r w:rsidRPr="004D383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4"/>
        </w:rPr>
        <w:t>автомобільним</w:t>
      </w:r>
      <w:proofErr w:type="spellEnd"/>
      <w:r w:rsidRPr="004D3839">
        <w:rPr>
          <w:rFonts w:ascii="Times New Roman" w:hAnsi="Times New Roman" w:cs="Times New Roman"/>
          <w:sz w:val="28"/>
          <w:szCs w:val="24"/>
        </w:rPr>
        <w:t xml:space="preserve"> транспортом </w:t>
      </w:r>
      <w:proofErr w:type="spellStart"/>
      <w:r w:rsidRPr="004D3839">
        <w:rPr>
          <w:rFonts w:ascii="Times New Roman" w:hAnsi="Times New Roman" w:cs="Times New Roman"/>
          <w:sz w:val="28"/>
          <w:szCs w:val="24"/>
        </w:rPr>
        <w:t>загального</w:t>
      </w:r>
      <w:proofErr w:type="spellEnd"/>
      <w:r w:rsidRPr="004D383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4"/>
        </w:rPr>
        <w:t>користування</w:t>
      </w:r>
      <w:proofErr w:type="spellEnd"/>
      <w:r w:rsidRPr="004D3839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4D3839">
        <w:rPr>
          <w:rFonts w:ascii="Times New Roman" w:hAnsi="Times New Roman" w:cs="Times New Roman"/>
          <w:sz w:val="28"/>
          <w:szCs w:val="24"/>
        </w:rPr>
        <w:t>мі</w:t>
      </w:r>
      <w:proofErr w:type="gramStart"/>
      <w:r w:rsidRPr="004D3839">
        <w:rPr>
          <w:rFonts w:ascii="Times New Roman" w:hAnsi="Times New Roman" w:cs="Times New Roman"/>
          <w:sz w:val="28"/>
          <w:szCs w:val="24"/>
        </w:rPr>
        <w:t>ст</w:t>
      </w:r>
      <w:proofErr w:type="gramEnd"/>
      <w:r w:rsidRPr="004D3839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4D383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4"/>
        </w:rPr>
        <w:t>Ніжині</w:t>
      </w:r>
      <w:proofErr w:type="spellEnd"/>
      <w:r w:rsidRPr="004D3839">
        <w:rPr>
          <w:rFonts w:ascii="Times New Roman" w:hAnsi="Times New Roman" w:cs="Times New Roman"/>
          <w:sz w:val="28"/>
          <w:szCs w:val="24"/>
        </w:rPr>
        <w:t xml:space="preserve"> до </w:t>
      </w:r>
      <w:proofErr w:type="spellStart"/>
      <w:r w:rsidRPr="004D3839">
        <w:rPr>
          <w:rFonts w:ascii="Times New Roman" w:hAnsi="Times New Roman" w:cs="Times New Roman"/>
          <w:sz w:val="28"/>
          <w:szCs w:val="24"/>
        </w:rPr>
        <w:t>проведення</w:t>
      </w:r>
      <w:proofErr w:type="spellEnd"/>
      <w:r w:rsidRPr="004D3839">
        <w:rPr>
          <w:rFonts w:ascii="Times New Roman" w:hAnsi="Times New Roman" w:cs="Times New Roman"/>
          <w:sz w:val="28"/>
          <w:szCs w:val="24"/>
        </w:rPr>
        <w:t xml:space="preserve"> конкурсу</w:t>
      </w:r>
      <w:r w:rsidRPr="004D383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D3839" w:rsidRPr="004D3839" w:rsidRDefault="004D3839" w:rsidP="004D383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383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ських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автобусних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>;</w:t>
      </w:r>
    </w:p>
    <w:p w:rsidR="004D3839" w:rsidRPr="004D3839" w:rsidRDefault="004D3839" w:rsidP="004D383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4D383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ських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автобусних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маршрутах № 11, 12, 13.</w:t>
      </w:r>
    </w:p>
    <w:p w:rsidR="004D3839" w:rsidRPr="004D3839" w:rsidRDefault="004D3839" w:rsidP="004D383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ізник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4D38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3839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>;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6.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Перелік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зацікавлених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в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отриманні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даного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р</w:t>
      </w:r>
      <w:proofErr w:type="gram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ішення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: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мешканці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міста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Ніжина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житлово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комуна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господарства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будівництва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Ніжинської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виконавчий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комітет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Ніжинської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Pr="004D3839">
        <w:rPr>
          <w:rFonts w:ascii="Times New Roman" w:hAnsi="Times New Roman" w:cs="Times New Roman"/>
          <w:sz w:val="28"/>
          <w:szCs w:val="28"/>
          <w:lang w:eastAsia="uk-UA"/>
        </w:rPr>
        <w:t xml:space="preserve"> ради</w:t>
      </w:r>
      <w:r w:rsidRPr="004D3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lastRenderedPageBreak/>
        <w:t>перевізник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ключен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договори н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автомобільним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аршрутним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транспортом по м.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Ніжину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>.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839" w:rsidRPr="004D3839" w:rsidRDefault="004D3839" w:rsidP="004D3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839">
        <w:rPr>
          <w:rFonts w:ascii="Times New Roman" w:hAnsi="Times New Roman" w:cs="Times New Roman"/>
          <w:sz w:val="28"/>
          <w:szCs w:val="28"/>
          <w:lang w:eastAsia="uk-UA"/>
        </w:rPr>
        <w:t>7.</w:t>
      </w:r>
      <w:r w:rsidRPr="004D3839">
        <w:rPr>
          <w:rFonts w:ascii="Times New Roman" w:hAnsi="Times New Roman" w:cs="Times New Roman"/>
        </w:rPr>
        <w:t xml:space="preserve">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Інформація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яку </w:t>
      </w:r>
      <w:proofErr w:type="spell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містить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проект </w:t>
      </w:r>
      <w:proofErr w:type="spellStart"/>
      <w:proofErr w:type="gramStart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р</w:t>
      </w:r>
      <w:proofErr w:type="gram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>ішення</w:t>
      </w:r>
      <w:proofErr w:type="spellEnd"/>
      <w:r w:rsidRPr="004D38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D3839">
        <w:rPr>
          <w:rFonts w:ascii="Times New Roman" w:hAnsi="Times New Roman" w:cs="Times New Roman"/>
          <w:sz w:val="28"/>
        </w:rPr>
        <w:t>«</w:t>
      </w:r>
      <w:r w:rsidRPr="004D383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ізника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автобусному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№11, 12, 13</w:t>
      </w:r>
      <w:r w:rsidRPr="004D3839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839" w:rsidRPr="004D3839" w:rsidRDefault="004D3839" w:rsidP="004D3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39">
        <w:rPr>
          <w:rFonts w:ascii="Times New Roman" w:hAnsi="Times New Roman" w:cs="Times New Roman"/>
          <w:sz w:val="28"/>
          <w:szCs w:val="28"/>
        </w:rPr>
        <w:t xml:space="preserve"> Начальник УЖКГ та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4D3839">
        <w:rPr>
          <w:rFonts w:ascii="Times New Roman" w:hAnsi="Times New Roman" w:cs="Times New Roman"/>
          <w:sz w:val="28"/>
          <w:szCs w:val="28"/>
        </w:rPr>
        <w:t>А.М.Кушніренко</w:t>
      </w:r>
      <w:proofErr w:type="spellEnd"/>
      <w:r w:rsidRPr="004D383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D3839" w:rsidRDefault="004D3839" w:rsidP="004D3839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4D3839" w:rsidRDefault="004D3839" w:rsidP="004D3839">
      <w:pPr>
        <w:jc w:val="both"/>
        <w:rPr>
          <w:rFonts w:eastAsia="Calibri"/>
          <w:sz w:val="28"/>
          <w:szCs w:val="28"/>
        </w:rPr>
      </w:pPr>
    </w:p>
    <w:p w:rsidR="004D3839" w:rsidRDefault="004D3839" w:rsidP="004D3839">
      <w:pPr>
        <w:jc w:val="both"/>
        <w:rPr>
          <w:rFonts w:eastAsia="Times New Roman"/>
          <w:sz w:val="28"/>
          <w:szCs w:val="28"/>
        </w:rPr>
      </w:pPr>
    </w:p>
    <w:p w:rsidR="001310F1" w:rsidRDefault="001310F1" w:rsidP="008160EC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val="uk-UA"/>
        </w:rPr>
      </w:pPr>
    </w:p>
    <w:sectPr w:rsidR="001310F1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7C6F"/>
    <w:rsid w:val="0000594C"/>
    <w:rsid w:val="0005745E"/>
    <w:rsid w:val="00066C3F"/>
    <w:rsid w:val="000845AD"/>
    <w:rsid w:val="00094CB1"/>
    <w:rsid w:val="000A33BA"/>
    <w:rsid w:val="000B3EBA"/>
    <w:rsid w:val="000E67C0"/>
    <w:rsid w:val="001144BC"/>
    <w:rsid w:val="001310F1"/>
    <w:rsid w:val="00152374"/>
    <w:rsid w:val="001538A5"/>
    <w:rsid w:val="00160563"/>
    <w:rsid w:val="00185EF6"/>
    <w:rsid w:val="001B0B6B"/>
    <w:rsid w:val="001B44A0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F3730"/>
    <w:rsid w:val="002F4AEE"/>
    <w:rsid w:val="00301894"/>
    <w:rsid w:val="003029E4"/>
    <w:rsid w:val="00315DC7"/>
    <w:rsid w:val="00326452"/>
    <w:rsid w:val="00372D7B"/>
    <w:rsid w:val="00374F9E"/>
    <w:rsid w:val="0038006A"/>
    <w:rsid w:val="003979EC"/>
    <w:rsid w:val="003C11FB"/>
    <w:rsid w:val="003E7706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7914"/>
    <w:rsid w:val="00506F76"/>
    <w:rsid w:val="00524025"/>
    <w:rsid w:val="00525317"/>
    <w:rsid w:val="005579DB"/>
    <w:rsid w:val="005B6744"/>
    <w:rsid w:val="0062298C"/>
    <w:rsid w:val="00642A0D"/>
    <w:rsid w:val="00650A9E"/>
    <w:rsid w:val="00654EC5"/>
    <w:rsid w:val="00664683"/>
    <w:rsid w:val="0066543B"/>
    <w:rsid w:val="006655A6"/>
    <w:rsid w:val="00675757"/>
    <w:rsid w:val="006851A8"/>
    <w:rsid w:val="00686BEE"/>
    <w:rsid w:val="00690C58"/>
    <w:rsid w:val="00694D94"/>
    <w:rsid w:val="006B107B"/>
    <w:rsid w:val="006B2558"/>
    <w:rsid w:val="006D7BDD"/>
    <w:rsid w:val="006E1478"/>
    <w:rsid w:val="006E683E"/>
    <w:rsid w:val="006F5F7B"/>
    <w:rsid w:val="00726EB7"/>
    <w:rsid w:val="007273FE"/>
    <w:rsid w:val="00736400"/>
    <w:rsid w:val="00793F03"/>
    <w:rsid w:val="007A2B68"/>
    <w:rsid w:val="007B4081"/>
    <w:rsid w:val="007B7C30"/>
    <w:rsid w:val="007E131B"/>
    <w:rsid w:val="008160EC"/>
    <w:rsid w:val="00821DF0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346D9"/>
    <w:rsid w:val="00940680"/>
    <w:rsid w:val="00955222"/>
    <w:rsid w:val="00992046"/>
    <w:rsid w:val="00997D54"/>
    <w:rsid w:val="009A12DA"/>
    <w:rsid w:val="00A2153C"/>
    <w:rsid w:val="00A2404E"/>
    <w:rsid w:val="00A2553A"/>
    <w:rsid w:val="00A352BC"/>
    <w:rsid w:val="00A45AB0"/>
    <w:rsid w:val="00A62F8F"/>
    <w:rsid w:val="00A65EA4"/>
    <w:rsid w:val="00A951CE"/>
    <w:rsid w:val="00AB00AF"/>
    <w:rsid w:val="00AD633E"/>
    <w:rsid w:val="00AF314B"/>
    <w:rsid w:val="00B1694D"/>
    <w:rsid w:val="00B32CB0"/>
    <w:rsid w:val="00B337FC"/>
    <w:rsid w:val="00B73222"/>
    <w:rsid w:val="00B77A51"/>
    <w:rsid w:val="00B918E7"/>
    <w:rsid w:val="00B947F1"/>
    <w:rsid w:val="00BB6A71"/>
    <w:rsid w:val="00BC00EB"/>
    <w:rsid w:val="00BC1258"/>
    <w:rsid w:val="00C003BC"/>
    <w:rsid w:val="00C16224"/>
    <w:rsid w:val="00C35A19"/>
    <w:rsid w:val="00C41A30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32C8D"/>
    <w:rsid w:val="00D75496"/>
    <w:rsid w:val="00DB73A9"/>
    <w:rsid w:val="00DC55B4"/>
    <w:rsid w:val="00DC7792"/>
    <w:rsid w:val="00DF295B"/>
    <w:rsid w:val="00DF65EA"/>
    <w:rsid w:val="00E02EE1"/>
    <w:rsid w:val="00E54482"/>
    <w:rsid w:val="00E7301B"/>
    <w:rsid w:val="00E86835"/>
    <w:rsid w:val="00E96CF4"/>
    <w:rsid w:val="00EE6E82"/>
    <w:rsid w:val="00EF0159"/>
    <w:rsid w:val="00EF0E57"/>
    <w:rsid w:val="00F007BF"/>
    <w:rsid w:val="00F12526"/>
    <w:rsid w:val="00F20E2F"/>
    <w:rsid w:val="00F34121"/>
    <w:rsid w:val="00F3777B"/>
    <w:rsid w:val="00F37F29"/>
    <w:rsid w:val="00F650C1"/>
    <w:rsid w:val="00F83172"/>
    <w:rsid w:val="00FB04BB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0C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9AD11-1687-4C1F-A258-D7F6AF01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67</Words>
  <Characters>266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К</cp:lastModifiedBy>
  <cp:revision>4</cp:revision>
  <cp:lastPrinted>2018-02-13T07:16:00Z</cp:lastPrinted>
  <dcterms:created xsi:type="dcterms:W3CDTF">2018-08-23T08:55:00Z</dcterms:created>
  <dcterms:modified xsi:type="dcterms:W3CDTF">2018-08-23T09:31:00Z</dcterms:modified>
</cp:coreProperties>
</file>